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ССОЦИАЦИЯ ОРГАНИЗАЦИЙ И ГРАЖДАН ПО ГУМАННОМУ ОТНОШЕНИЮ К ЖИВОТНЫМ </w:t>
      </w:r>
    </w:p>
    <w:p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БЛАГОПОЛУЧИЕ ЖИВОТНЫХ»</w:t>
      </w:r>
      <w:r>
        <w:rPr>
          <w:b/>
          <w:bCs/>
          <w:color w:val="000000"/>
          <w:sz w:val="24"/>
          <w:szCs w:val="24"/>
        </w:rPr>
        <w:pict>
          <v:rect id="_x0000_i1025" o:spt="1" style="height:1.5pt;width:0pt;" fillcolor="#A0A0A0" filled="t" stroked="f" coordsize="21600,21600" o:hr="t" o:hrstd="t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eastAsia="Arial"/>
        </w:rPr>
      </w:pPr>
      <w:r>
        <w:rPr>
          <w:rFonts w:eastAsia="Arial"/>
        </w:rPr>
        <w:t xml:space="preserve">Москва, ул.Б.Полянка, д.51А/9, оф.123, 119180    Тел. +7 (985)-687-08-19    E-mail: </w:t>
      </w:r>
      <w:r>
        <w:fldChar w:fldCharType="begin"/>
      </w:r>
      <w:r>
        <w:instrText xml:space="preserve"> HYPERLINK "mailto:info@blagozoo.ru" \h </w:instrText>
      </w:r>
      <w:r>
        <w:fldChar w:fldCharType="separate"/>
      </w:r>
      <w:r>
        <w:rPr>
          <w:rFonts w:eastAsia="Arial"/>
          <w:color w:val="1155CC"/>
          <w:u w:val="single"/>
        </w:rPr>
        <w:t xml:space="preserve">info@blagozoo.ru </w:t>
      </w:r>
      <w:r>
        <w:rPr>
          <w:rFonts w:eastAsia="Arial"/>
          <w:color w:val="1155CC"/>
          <w:u w:val="single"/>
        </w:rPr>
        <w:fldChar w:fldCharType="end"/>
      </w:r>
    </w:p>
    <w:p>
      <w:pPr>
        <w:jc w:val="both"/>
        <w:rPr>
          <w:rStyle w:val="11"/>
        </w:rPr>
      </w:pPr>
      <w:r>
        <w:rPr>
          <w:rFonts w:eastAsia="Arial"/>
        </w:rPr>
        <w:t>ОГРН 1187700021651                                                                 ИНН/КПП 7706463035/770601001</w:t>
      </w:r>
      <w:r>
        <w:fldChar w:fldCharType="begin"/>
      </w:r>
      <w:r>
        <w:instrText xml:space="preserve"> HYPERLINK "mailto:info@blagozoo.ru"</w:instrText>
      </w:r>
      <w:r>
        <w:fldChar w:fldCharType="separate"/>
      </w:r>
    </w:p>
    <w:p>
      <w:pPr>
        <w:jc w:val="center"/>
        <w:rPr>
          <w:sz w:val="24"/>
          <w:szCs w:val="24"/>
        </w:rPr>
      </w:pPr>
      <w:r>
        <w:rPr>
          <w:rStyle w:val="11"/>
          <w:b/>
          <w:bCs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b/>
          <w:bCs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ind w:firstLine="539"/>
        <w:jc w:val="center"/>
        <w:textAlignment w:val="auto"/>
        <w:outlineLvl w:val="9"/>
        <w:rPr>
          <w:rFonts w:eastAsia="SimSun"/>
          <w:b/>
          <w:bCs/>
          <w:sz w:val="24"/>
          <w:szCs w:val="24"/>
          <w:lang w:val="ru-RU" w:eastAsia="zh-CN"/>
        </w:rPr>
      </w:pPr>
      <w:r>
        <w:rPr>
          <w:rFonts w:eastAsia="SimSun"/>
          <w:b/>
          <w:bCs/>
          <w:sz w:val="24"/>
          <w:szCs w:val="24"/>
          <w:lang w:val="ru-RU" w:eastAsia="zh-CN"/>
        </w:rPr>
        <w:t xml:space="preserve">Рекомендации Заказчику по вопросам взаимодействия с Исполнителем услуг по отлову и содержанию животных без владельца 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ind w:firstLine="539"/>
        <w:jc w:val="center"/>
        <w:textAlignment w:val="auto"/>
        <w:outlineLvl w:val="9"/>
        <w:rPr>
          <w:b/>
          <w:bCs/>
          <w:sz w:val="24"/>
          <w:szCs w:val="24"/>
          <w:lang w:val="ru-RU" w:eastAsia="zh-CN"/>
        </w:rPr>
      </w:pPr>
      <w:r>
        <w:rPr>
          <w:rFonts w:eastAsia="SimSun"/>
          <w:b/>
          <w:bCs/>
          <w:sz w:val="24"/>
          <w:szCs w:val="24"/>
          <w:lang w:val="ru-RU" w:eastAsia="zh-CN"/>
        </w:rPr>
        <w:t>(регулированию численности животных)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b/>
          <w:bCs/>
          <w:i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 w:eastAsia="zh-CN"/>
        </w:rPr>
        <w:t>Уважаемый Заказчик!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Рекомендуем помнить о следующем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i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t>- Именно Заказчик заинтересован в том, чтобы услуги оказывались с надлежащим качеством и цель закупки была достигнута. Поэтому целесообразно с первого дня занять активную позицию во взаимодействии с Исполнителем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iCs/>
          <w:sz w:val="24"/>
          <w:szCs w:val="24"/>
          <w:lang w:val="ru-RU"/>
        </w:rPr>
      </w:pPr>
      <w:r>
        <w:rPr>
          <w:sz w:val="24"/>
          <w:szCs w:val="24"/>
          <w:lang w:val="ru-RU" w:eastAsia="zh-CN"/>
        </w:rPr>
        <w:t xml:space="preserve">- </w:t>
      </w:r>
      <w:r>
        <w:rPr>
          <w:iCs/>
          <w:sz w:val="24"/>
          <w:szCs w:val="24"/>
        </w:rPr>
        <w:t xml:space="preserve">Заказчик несет </w:t>
      </w:r>
      <w:r>
        <w:rPr>
          <w:iCs/>
          <w:sz w:val="24"/>
          <w:szCs w:val="24"/>
          <w:lang w:val="ru-RU"/>
        </w:rPr>
        <w:t xml:space="preserve">персональную </w:t>
      </w:r>
      <w:r>
        <w:rPr>
          <w:iCs/>
          <w:sz w:val="24"/>
          <w:szCs w:val="24"/>
        </w:rPr>
        <w:t xml:space="preserve">ответственность за </w:t>
      </w:r>
      <w:r>
        <w:rPr>
          <w:iCs/>
          <w:sz w:val="24"/>
          <w:szCs w:val="24"/>
          <w:lang w:val="ru-RU"/>
        </w:rPr>
        <w:t xml:space="preserve">результативность и эффективность осуществления закупки, </w:t>
      </w:r>
      <w:r>
        <w:rPr>
          <w:iCs/>
          <w:sz w:val="24"/>
          <w:szCs w:val="24"/>
        </w:rPr>
        <w:t xml:space="preserve">приемку оказанных услуг по </w:t>
      </w:r>
      <w:r>
        <w:rPr>
          <w:iCs/>
          <w:sz w:val="24"/>
          <w:szCs w:val="24"/>
          <w:lang w:val="ru-RU"/>
        </w:rPr>
        <w:t xml:space="preserve">объему и </w:t>
      </w:r>
      <w:r>
        <w:rPr>
          <w:iCs/>
          <w:sz w:val="24"/>
          <w:szCs w:val="24"/>
        </w:rPr>
        <w:t xml:space="preserve">качеству </w:t>
      </w:r>
      <w:r>
        <w:rPr>
          <w:iCs/>
          <w:sz w:val="24"/>
          <w:szCs w:val="24"/>
          <w:lang w:val="ru-RU"/>
        </w:rPr>
        <w:t xml:space="preserve">и обязан  контролировать ход исполнения контракта. Вместе с тем, необходимо выбрать </w:t>
      </w:r>
      <w:r>
        <w:rPr>
          <w:rFonts w:hint="default"/>
          <w:iCs/>
          <w:sz w:val="24"/>
          <w:szCs w:val="24"/>
          <w:lang w:val="ru-RU"/>
        </w:rPr>
        <w:t>«золотую середину», не допускать вмешательства в хозяйственную деятельность исполнителя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iCs/>
          <w:sz w:val="24"/>
          <w:szCs w:val="24"/>
          <w:lang w:val="ru-RU"/>
        </w:rPr>
      </w:pPr>
      <w:r>
        <w:rPr>
          <w:rFonts w:hint="default"/>
          <w:iCs/>
          <w:sz w:val="24"/>
          <w:szCs w:val="24"/>
          <w:lang w:val="ru-RU"/>
        </w:rPr>
        <w:t>- Федеральное законодательство об обращении с животными и законодательство большинства субъектов защищает интересы животных, помимо этого ужесточился контроль и надзор в данной сфере. В большинстве регионов зоо-волонтеры и гражданские активисты занимают сильную позицию и контролируют качество работы исполнителя. По этой причине в случае, если исполнителем допускаются нарушения (например, убийство при отлове, плохие условия содержания, отсутствие приюта, массовые умерщвления, невозврат животных собственникам и т.д.) -  это с высокой вероятностью быстро станет известно контрольным и надзорным органам и СМИ.  И в случае, если такие услуги принимались и оплачивались, для Заказчика возникнут крайне негативные последствия. Лучше не допускать этого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iCs/>
          <w:sz w:val="24"/>
          <w:szCs w:val="24"/>
          <w:lang w:val="ru-RU"/>
        </w:rPr>
      </w:pPr>
      <w:r>
        <w:rPr>
          <w:rFonts w:hint="default"/>
          <w:iCs/>
          <w:sz w:val="24"/>
          <w:szCs w:val="24"/>
          <w:lang w:val="ru-RU"/>
        </w:rPr>
        <w:t>- Заключение контракта с единственным поставщиком без проведения конкурентной процедуры не исключает внимание к качеству и законности исполнения контракта со стороны волонтеров и контрольных и надзорных органов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iCs/>
          <w:sz w:val="24"/>
          <w:szCs w:val="24"/>
          <w:lang w:val="ru-RU"/>
        </w:rPr>
      </w:pPr>
      <w:r>
        <w:rPr>
          <w:rFonts w:hint="default"/>
          <w:iCs/>
          <w:sz w:val="24"/>
          <w:szCs w:val="24"/>
          <w:lang w:val="ru-RU"/>
        </w:rPr>
        <w:t>- Согласно законодательства, животные отлавливаются строго живыми и содержатся только в приюте. Требования к приютам серьезные. Исполнитель должен обладать материально-технической базой для реализации контракта, в том числе, содержать животных в должным образом оборудованном приют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- Единственным законным методом регулирования численности популяции является стерилизация животных, либо с последующим выпуском вакцинированных стерилизованных и неагрессивных животных в среду их прежнего обитания, либо с содержанием в прите тех, кто не может быть возвращен на прежние места обитани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 xml:space="preserve">мерщвление животных не является методом регулирования их численности, противоречит </w:t>
      </w:r>
      <w:r>
        <w:rPr>
          <w:sz w:val="24"/>
          <w:szCs w:val="24"/>
          <w:lang w:val="ru-RU"/>
        </w:rPr>
        <w:t>Федеральному законодательству и</w:t>
      </w:r>
      <w:r>
        <w:rPr>
          <w:sz w:val="24"/>
          <w:szCs w:val="24"/>
        </w:rPr>
        <w:t xml:space="preserve"> имеет признаки жестокого обращения с животными, ответственность за которое </w:t>
      </w:r>
      <w:r>
        <w:rPr>
          <w:sz w:val="24"/>
          <w:szCs w:val="24"/>
          <w:lang w:val="ru-RU"/>
        </w:rPr>
        <w:t xml:space="preserve">для исполнителя </w:t>
      </w:r>
      <w:r>
        <w:rPr>
          <w:sz w:val="24"/>
          <w:szCs w:val="24"/>
        </w:rPr>
        <w:t>предусмотрена статьёй 245 Уголовного кодекса Российской Федер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казчику категорически неверно рассчитывать на то, что в Техническом задании сказано о гуманности, указан полный комплекс мероприятий и соответствующие законодательству требования к качеству услуг, а на деле можно будет отойти от этих требований и принимать у исполнителя услуги ненадлежащего качества, сводящиеся к массовому умерщвлению животных. Данные действия Заказчика квалифицируются в рамках статей 285 Уголовного Кодекса Российской Федерации (</w:t>
      </w:r>
      <w:r>
        <w:rPr>
          <w:rFonts w:hint="default"/>
          <w:sz w:val="24"/>
          <w:szCs w:val="24"/>
        </w:rPr>
        <w:t>Злоупотребление должностными полномочиями</w:t>
      </w:r>
      <w:r>
        <w:rPr>
          <w:rFonts w:hint="default"/>
          <w:sz w:val="24"/>
          <w:szCs w:val="24"/>
          <w:lang w:val="ru-RU"/>
        </w:rPr>
        <w:t>), 160 Уголовного Кодекса Российской Федерации (Присвоение или растрата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Поэтому услуги в ходе исполнения контракта должны оказываться именно так, как это указано в Техническом задании: качественно, гуманно и в полном соответствии с Законодательством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2.Сразу после подписания контракта рекомендуе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i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- Запросить у исполнителя информацию о фактическом адресе приюта, в котором будут содержаться животны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- До момента подачи первой заявки на отлов, осуществить выезд в данный приют, удостовериться в его существовании и наличии материально-технической базы для оказания услу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- При посещении приюта, ознакомиться с условиями содержания животных. При этом знать и помнить требования законодательства к приюта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- При осмотре приюта, составить Акт осмотра. В случае выявления нарушений - актировать их и давать срок на устранение, затем осуществлять повторный контрол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- Если выявлены серьезные нарекания, необходимо ставить вопрос о расторжении контракта, в соответствии со ст. 95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ФЗ 44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3.В ходе реализации контракта и при приемке услуг рекомендуем: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i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- </w:t>
      </w:r>
      <w:r>
        <w:rPr>
          <w:iCs/>
          <w:sz w:val="24"/>
          <w:szCs w:val="24"/>
        </w:rPr>
        <w:t xml:space="preserve">Осуществлять регулярные </w:t>
      </w:r>
      <w:r>
        <w:rPr>
          <w:iCs/>
          <w:sz w:val="24"/>
          <w:szCs w:val="24"/>
          <w:lang w:val="ru-RU"/>
        </w:rPr>
        <w:t xml:space="preserve">личные </w:t>
      </w:r>
      <w:r>
        <w:rPr>
          <w:iCs/>
          <w:sz w:val="24"/>
          <w:szCs w:val="24"/>
        </w:rPr>
        <w:t>выезды</w:t>
      </w:r>
      <w:r>
        <w:rPr>
          <w:iCs/>
          <w:sz w:val="24"/>
          <w:szCs w:val="24"/>
          <w:lang w:val="ru-RU"/>
        </w:rPr>
        <w:t xml:space="preserve"> на отлов и в приют, в том числе внеплановые,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ru-RU"/>
        </w:rPr>
        <w:t>на протяжении всего периода исполнения контракта. В случае выявления нарушений - актировать их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осматривать видеозаписи процесса отлова животных и их выпуска в среду обитания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существлять коммуникацию и опрос заявителей, которые подавали заявки на отлов животных, а также присутствовали на отлове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существлять проверку размещенной исполнителем информации в Интернете о предстоящих и осуществленных отловах, об отловленных животных и месте их содержания, которую подрядчик обязан размещать на постоянной основе. 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роверке рекомендуется обращать внимание на наличие и полноту размещенной информации, ее соответствие отчетной документации и срок ее размещения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</w:rPr>
        <w:t>- Ежемесячно затребовать от подрядчика Акт оказанных услуг с указанием в нем каждой фактически оказанной в отношении животных без владельца услуги, а также числа животных, в отношении которых оказана каждая услуга</w:t>
      </w:r>
      <w:r>
        <w:rPr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iCs/>
          <w:sz w:val="24"/>
          <w:szCs w:val="24"/>
        </w:rPr>
        <w:t xml:space="preserve">- Осуществлять сплошную проверку всех отчетных документов, предоставленных подрядчиком, на предмет их полноты, непротиворечивости, </w:t>
      </w:r>
      <w:r>
        <w:rPr>
          <w:iCs/>
          <w:sz w:val="24"/>
          <w:szCs w:val="24"/>
          <w:lang w:val="ru-RU"/>
        </w:rPr>
        <w:t xml:space="preserve">достоверности, </w:t>
      </w:r>
      <w:r>
        <w:rPr>
          <w:iCs/>
          <w:sz w:val="24"/>
          <w:szCs w:val="24"/>
        </w:rPr>
        <w:t xml:space="preserve">наличия фотографий всех манипуляций с животными, </w:t>
      </w:r>
      <w:r>
        <w:rPr>
          <w:iCs/>
          <w:sz w:val="24"/>
          <w:szCs w:val="24"/>
          <w:lang w:val="ru-RU"/>
        </w:rPr>
        <w:t xml:space="preserve">а также </w:t>
      </w:r>
      <w:r>
        <w:rPr>
          <w:iCs/>
          <w:sz w:val="24"/>
          <w:szCs w:val="24"/>
        </w:rPr>
        <w:t xml:space="preserve">состава оказанных услуг, </w:t>
      </w:r>
      <w:r>
        <w:rPr>
          <w:iCs/>
          <w:sz w:val="24"/>
          <w:szCs w:val="24"/>
          <w:lang w:val="ru-RU"/>
        </w:rPr>
        <w:t xml:space="preserve">с целью проверки </w:t>
      </w:r>
      <w:r>
        <w:rPr>
          <w:iCs/>
          <w:sz w:val="24"/>
          <w:szCs w:val="24"/>
        </w:rPr>
        <w:t xml:space="preserve">соответствия применяемого подрядчиком метода регулирования численности 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популяции животных без владельца условиям контракта и </w:t>
      </w:r>
      <w:r>
        <w:rPr>
          <w:rFonts w:hint="default" w:ascii="Times New Roman" w:hAnsi="Times New Roman" w:cs="Times New Roman"/>
          <w:sz w:val="24"/>
          <w:szCs w:val="24"/>
        </w:rPr>
        <w:t>статьям 3, 16, 17, 18 Федерального закона от 27.12.2018 г. № 498-ФЗ «Об ответственном обращении с животными и о внесении изменений в отдельные законодательные акты Российской Федерации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то есть, удостовериться в применении именно метода массовых стерилизаций для цели снижения численности популяции и отсутствии фактов массового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необоснованного умерщвления животных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- Для приемки оказанных услуг рассмотреть вопрос о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созда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нии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приемочн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ой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комисси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и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,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состоящей 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не менее чем из пяти челове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Рассмотреть вопрос о привлечении экспертов, экспертных организаций для проверки предоставленных подрядчиком результатов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предусмотренных контрактом, в части их соответствия условиям контракт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lang w:val="ru-RU"/>
        </w:rPr>
        <w:t>4.Нарушениями являются</w:t>
      </w:r>
      <w:r>
        <w:rPr>
          <w:b/>
          <w:bCs/>
          <w:color w:val="auto"/>
          <w:sz w:val="24"/>
          <w:szCs w:val="24"/>
        </w:rPr>
        <w:t xml:space="preserve">: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иемка и оплата услуг по умерщвлению животных при отлове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ru-RU"/>
        </w:rPr>
        <w:t>Приемка и оплата</w:t>
      </w:r>
      <w:r>
        <w:rPr>
          <w:sz w:val="24"/>
          <w:szCs w:val="24"/>
        </w:rPr>
        <w:t xml:space="preserve"> услуг по массовому умерщвлению отловленных животных</w:t>
      </w:r>
      <w:r>
        <w:rPr>
          <w:sz w:val="24"/>
          <w:szCs w:val="24"/>
          <w:lang w:val="ru-RU"/>
        </w:rPr>
        <w:t xml:space="preserve"> (на любом этапе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держание животных не в приюте или в приюте, не соответствующем требованиям законодательств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- Формальная приемка.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after="0" w:line="240" w:lineRule="auto"/>
        <w:jc w:val="both"/>
        <w:textAlignment w:val="auto"/>
        <w:outlineLvl w:val="9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.Рекомендуем рассмотреть: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озможность определения исполнителя данных услуг путем объявления открытого конкурса, по причине того, что он позволяет определить победителя на основании как ценовых, так и качественных критериев (например, 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наличия материально-технической базы или опыта).</w:t>
      </w: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асибо за внимание!</w:t>
      </w:r>
    </w:p>
    <w:sectPr>
      <w:pgSz w:w="11906" w:h="16838"/>
      <w:pgMar w:top="1134" w:right="850" w:bottom="1134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41D378"/>
    <w:multiLevelType w:val="singleLevel"/>
    <w:tmpl w:val="6141D37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2F"/>
    <w:rsid w:val="0000091A"/>
    <w:rsid w:val="00003316"/>
    <w:rsid w:val="0000341E"/>
    <w:rsid w:val="0000463F"/>
    <w:rsid w:val="000047E1"/>
    <w:rsid w:val="000062A9"/>
    <w:rsid w:val="00012350"/>
    <w:rsid w:val="00014BEB"/>
    <w:rsid w:val="000164CB"/>
    <w:rsid w:val="000167FF"/>
    <w:rsid w:val="0003211C"/>
    <w:rsid w:val="00033904"/>
    <w:rsid w:val="000377CE"/>
    <w:rsid w:val="000378B6"/>
    <w:rsid w:val="000434FE"/>
    <w:rsid w:val="00050166"/>
    <w:rsid w:val="000505EE"/>
    <w:rsid w:val="000520E3"/>
    <w:rsid w:val="0005774E"/>
    <w:rsid w:val="000578AB"/>
    <w:rsid w:val="00062E96"/>
    <w:rsid w:val="00072531"/>
    <w:rsid w:val="00074809"/>
    <w:rsid w:val="00084811"/>
    <w:rsid w:val="00085B2F"/>
    <w:rsid w:val="00097170"/>
    <w:rsid w:val="000A4464"/>
    <w:rsid w:val="000A4C6C"/>
    <w:rsid w:val="000A6C3C"/>
    <w:rsid w:val="000A7727"/>
    <w:rsid w:val="000B5607"/>
    <w:rsid w:val="000B66E4"/>
    <w:rsid w:val="000C301A"/>
    <w:rsid w:val="000D76A8"/>
    <w:rsid w:val="000E3FB0"/>
    <w:rsid w:val="000F0B42"/>
    <w:rsid w:val="00100410"/>
    <w:rsid w:val="0010155E"/>
    <w:rsid w:val="001101C9"/>
    <w:rsid w:val="00122E9C"/>
    <w:rsid w:val="00127A31"/>
    <w:rsid w:val="00134811"/>
    <w:rsid w:val="00136C60"/>
    <w:rsid w:val="00146B36"/>
    <w:rsid w:val="00147C73"/>
    <w:rsid w:val="00152C24"/>
    <w:rsid w:val="00165E56"/>
    <w:rsid w:val="00171796"/>
    <w:rsid w:val="00176F39"/>
    <w:rsid w:val="0017725A"/>
    <w:rsid w:val="001776D7"/>
    <w:rsid w:val="00177EC9"/>
    <w:rsid w:val="00180836"/>
    <w:rsid w:val="00185204"/>
    <w:rsid w:val="001921CE"/>
    <w:rsid w:val="001B00D9"/>
    <w:rsid w:val="001B0B2F"/>
    <w:rsid w:val="001B387F"/>
    <w:rsid w:val="001B3B0F"/>
    <w:rsid w:val="001C7D53"/>
    <w:rsid w:val="001D50DE"/>
    <w:rsid w:val="001E2033"/>
    <w:rsid w:val="001E356F"/>
    <w:rsid w:val="00200FEB"/>
    <w:rsid w:val="00203EF9"/>
    <w:rsid w:val="002045BF"/>
    <w:rsid w:val="002178BC"/>
    <w:rsid w:val="0023203E"/>
    <w:rsid w:val="0024009C"/>
    <w:rsid w:val="00243AC8"/>
    <w:rsid w:val="0025799F"/>
    <w:rsid w:val="00277F24"/>
    <w:rsid w:val="00281BCE"/>
    <w:rsid w:val="00293777"/>
    <w:rsid w:val="002A1637"/>
    <w:rsid w:val="002A65A9"/>
    <w:rsid w:val="002B7C06"/>
    <w:rsid w:val="002B7CE7"/>
    <w:rsid w:val="002C06D4"/>
    <w:rsid w:val="002D1007"/>
    <w:rsid w:val="002D2020"/>
    <w:rsid w:val="002D2C62"/>
    <w:rsid w:val="002E0CFF"/>
    <w:rsid w:val="002E3C10"/>
    <w:rsid w:val="002E40D6"/>
    <w:rsid w:val="002F7198"/>
    <w:rsid w:val="002F7581"/>
    <w:rsid w:val="003020B3"/>
    <w:rsid w:val="0030546B"/>
    <w:rsid w:val="0030631B"/>
    <w:rsid w:val="00317D0D"/>
    <w:rsid w:val="00320F99"/>
    <w:rsid w:val="00326039"/>
    <w:rsid w:val="00326F1C"/>
    <w:rsid w:val="00327B27"/>
    <w:rsid w:val="00332A55"/>
    <w:rsid w:val="00337BDE"/>
    <w:rsid w:val="003502F6"/>
    <w:rsid w:val="0035434B"/>
    <w:rsid w:val="003715C5"/>
    <w:rsid w:val="00372610"/>
    <w:rsid w:val="003743EC"/>
    <w:rsid w:val="00376B19"/>
    <w:rsid w:val="00386EDA"/>
    <w:rsid w:val="0039100E"/>
    <w:rsid w:val="00397943"/>
    <w:rsid w:val="003A4EC9"/>
    <w:rsid w:val="003A7202"/>
    <w:rsid w:val="003B0A46"/>
    <w:rsid w:val="003B6B7E"/>
    <w:rsid w:val="003C053D"/>
    <w:rsid w:val="003D05A9"/>
    <w:rsid w:val="003D6E5F"/>
    <w:rsid w:val="003E08F6"/>
    <w:rsid w:val="003E2652"/>
    <w:rsid w:val="003E7F20"/>
    <w:rsid w:val="003F0C41"/>
    <w:rsid w:val="003F521E"/>
    <w:rsid w:val="00410E35"/>
    <w:rsid w:val="00415523"/>
    <w:rsid w:val="00416510"/>
    <w:rsid w:val="00422272"/>
    <w:rsid w:val="00422E3F"/>
    <w:rsid w:val="00437FA2"/>
    <w:rsid w:val="0044273B"/>
    <w:rsid w:val="00447FC1"/>
    <w:rsid w:val="00463B72"/>
    <w:rsid w:val="004666D6"/>
    <w:rsid w:val="00484C5A"/>
    <w:rsid w:val="004936E1"/>
    <w:rsid w:val="004A0DF9"/>
    <w:rsid w:val="004B0ADF"/>
    <w:rsid w:val="004B6FB5"/>
    <w:rsid w:val="004C3A30"/>
    <w:rsid w:val="004C48FF"/>
    <w:rsid w:val="004C777B"/>
    <w:rsid w:val="004D1B0A"/>
    <w:rsid w:val="004D5C05"/>
    <w:rsid w:val="004F39DF"/>
    <w:rsid w:val="004F4BC1"/>
    <w:rsid w:val="004F67C5"/>
    <w:rsid w:val="00500874"/>
    <w:rsid w:val="00506CA2"/>
    <w:rsid w:val="00512FD4"/>
    <w:rsid w:val="00521566"/>
    <w:rsid w:val="005259EE"/>
    <w:rsid w:val="005273C8"/>
    <w:rsid w:val="00533832"/>
    <w:rsid w:val="00537327"/>
    <w:rsid w:val="00540E96"/>
    <w:rsid w:val="0054164E"/>
    <w:rsid w:val="0054590F"/>
    <w:rsid w:val="0055445A"/>
    <w:rsid w:val="0056680D"/>
    <w:rsid w:val="00566F23"/>
    <w:rsid w:val="00575A12"/>
    <w:rsid w:val="00577D8B"/>
    <w:rsid w:val="00587033"/>
    <w:rsid w:val="00593505"/>
    <w:rsid w:val="005940BA"/>
    <w:rsid w:val="00597035"/>
    <w:rsid w:val="005A2A72"/>
    <w:rsid w:val="005A5AC3"/>
    <w:rsid w:val="005B0502"/>
    <w:rsid w:val="005B4C76"/>
    <w:rsid w:val="005B6358"/>
    <w:rsid w:val="005B7A6D"/>
    <w:rsid w:val="005B7C53"/>
    <w:rsid w:val="005C65B6"/>
    <w:rsid w:val="005D3902"/>
    <w:rsid w:val="005E0672"/>
    <w:rsid w:val="005E3C76"/>
    <w:rsid w:val="005F03B0"/>
    <w:rsid w:val="00606A9E"/>
    <w:rsid w:val="00607F63"/>
    <w:rsid w:val="00611CC6"/>
    <w:rsid w:val="006217B2"/>
    <w:rsid w:val="00633F82"/>
    <w:rsid w:val="00636604"/>
    <w:rsid w:val="00643533"/>
    <w:rsid w:val="00643CEB"/>
    <w:rsid w:val="00652DD1"/>
    <w:rsid w:val="00656C2F"/>
    <w:rsid w:val="00657567"/>
    <w:rsid w:val="00662180"/>
    <w:rsid w:val="00666C20"/>
    <w:rsid w:val="00666F28"/>
    <w:rsid w:val="006714B6"/>
    <w:rsid w:val="00674B57"/>
    <w:rsid w:val="00674CC0"/>
    <w:rsid w:val="00675F66"/>
    <w:rsid w:val="00684DDF"/>
    <w:rsid w:val="0068559F"/>
    <w:rsid w:val="006953D5"/>
    <w:rsid w:val="006B5500"/>
    <w:rsid w:val="006C18C4"/>
    <w:rsid w:val="006E2802"/>
    <w:rsid w:val="006E3B36"/>
    <w:rsid w:val="006E6A22"/>
    <w:rsid w:val="006E7CDA"/>
    <w:rsid w:val="006F074C"/>
    <w:rsid w:val="006F4F66"/>
    <w:rsid w:val="0070074E"/>
    <w:rsid w:val="00701FDD"/>
    <w:rsid w:val="00712484"/>
    <w:rsid w:val="00714BB0"/>
    <w:rsid w:val="0072041F"/>
    <w:rsid w:val="0072100C"/>
    <w:rsid w:val="00722033"/>
    <w:rsid w:val="007222E3"/>
    <w:rsid w:val="00725092"/>
    <w:rsid w:val="00737594"/>
    <w:rsid w:val="00740D6F"/>
    <w:rsid w:val="00741F25"/>
    <w:rsid w:val="007479A7"/>
    <w:rsid w:val="007534F3"/>
    <w:rsid w:val="00763077"/>
    <w:rsid w:val="00767E2D"/>
    <w:rsid w:val="00776B24"/>
    <w:rsid w:val="00783CD5"/>
    <w:rsid w:val="007923AC"/>
    <w:rsid w:val="00792965"/>
    <w:rsid w:val="00792FAF"/>
    <w:rsid w:val="00797908"/>
    <w:rsid w:val="007B7354"/>
    <w:rsid w:val="007C0420"/>
    <w:rsid w:val="007D2E6C"/>
    <w:rsid w:val="007D38A0"/>
    <w:rsid w:val="007D4EAE"/>
    <w:rsid w:val="008007BC"/>
    <w:rsid w:val="00803D1E"/>
    <w:rsid w:val="0080487F"/>
    <w:rsid w:val="008131AA"/>
    <w:rsid w:val="00815FE5"/>
    <w:rsid w:val="00820DF6"/>
    <w:rsid w:val="00822A4D"/>
    <w:rsid w:val="008307F5"/>
    <w:rsid w:val="00835707"/>
    <w:rsid w:val="0083619C"/>
    <w:rsid w:val="008522D3"/>
    <w:rsid w:val="008566A8"/>
    <w:rsid w:val="00877D0B"/>
    <w:rsid w:val="00882D86"/>
    <w:rsid w:val="00884753"/>
    <w:rsid w:val="00884D60"/>
    <w:rsid w:val="0088681C"/>
    <w:rsid w:val="00890BA5"/>
    <w:rsid w:val="0089338C"/>
    <w:rsid w:val="008A395C"/>
    <w:rsid w:val="008A500B"/>
    <w:rsid w:val="008A55AC"/>
    <w:rsid w:val="008A68A4"/>
    <w:rsid w:val="008B4846"/>
    <w:rsid w:val="008B5771"/>
    <w:rsid w:val="008B6304"/>
    <w:rsid w:val="008C7012"/>
    <w:rsid w:val="008D7977"/>
    <w:rsid w:val="008E1DD3"/>
    <w:rsid w:val="008E2A3D"/>
    <w:rsid w:val="008E2DFB"/>
    <w:rsid w:val="008E41F9"/>
    <w:rsid w:val="008F5790"/>
    <w:rsid w:val="008F7EEA"/>
    <w:rsid w:val="00900A23"/>
    <w:rsid w:val="009029EF"/>
    <w:rsid w:val="009113B2"/>
    <w:rsid w:val="009218D1"/>
    <w:rsid w:val="00922214"/>
    <w:rsid w:val="00933028"/>
    <w:rsid w:val="00937412"/>
    <w:rsid w:val="00940D85"/>
    <w:rsid w:val="00944188"/>
    <w:rsid w:val="0095046C"/>
    <w:rsid w:val="0095256A"/>
    <w:rsid w:val="00952E0D"/>
    <w:rsid w:val="00960024"/>
    <w:rsid w:val="0096151A"/>
    <w:rsid w:val="00971E02"/>
    <w:rsid w:val="00981DFF"/>
    <w:rsid w:val="00983788"/>
    <w:rsid w:val="00984102"/>
    <w:rsid w:val="009925B1"/>
    <w:rsid w:val="00992F7F"/>
    <w:rsid w:val="00996E47"/>
    <w:rsid w:val="009A13F1"/>
    <w:rsid w:val="009A145F"/>
    <w:rsid w:val="009A1D7E"/>
    <w:rsid w:val="009A2BAF"/>
    <w:rsid w:val="009B0893"/>
    <w:rsid w:val="009B2AE3"/>
    <w:rsid w:val="009C03FC"/>
    <w:rsid w:val="009C5FD7"/>
    <w:rsid w:val="009D5DC6"/>
    <w:rsid w:val="009D7AAF"/>
    <w:rsid w:val="009E2837"/>
    <w:rsid w:val="009E4CC5"/>
    <w:rsid w:val="009E602A"/>
    <w:rsid w:val="009E7F6C"/>
    <w:rsid w:val="009F2A4B"/>
    <w:rsid w:val="009F612F"/>
    <w:rsid w:val="009F7E98"/>
    <w:rsid w:val="00A213F1"/>
    <w:rsid w:val="00A26CA4"/>
    <w:rsid w:val="00A27509"/>
    <w:rsid w:val="00A27FFB"/>
    <w:rsid w:val="00A52B9C"/>
    <w:rsid w:val="00A6267D"/>
    <w:rsid w:val="00A65C7D"/>
    <w:rsid w:val="00A736D8"/>
    <w:rsid w:val="00A80C93"/>
    <w:rsid w:val="00A91C42"/>
    <w:rsid w:val="00A92459"/>
    <w:rsid w:val="00A92A1E"/>
    <w:rsid w:val="00A941CA"/>
    <w:rsid w:val="00AA145C"/>
    <w:rsid w:val="00AA17FC"/>
    <w:rsid w:val="00AA2130"/>
    <w:rsid w:val="00AB61C5"/>
    <w:rsid w:val="00AB6D0D"/>
    <w:rsid w:val="00AC0493"/>
    <w:rsid w:val="00AC3764"/>
    <w:rsid w:val="00AD155B"/>
    <w:rsid w:val="00AD1D83"/>
    <w:rsid w:val="00AE7135"/>
    <w:rsid w:val="00AF3DB8"/>
    <w:rsid w:val="00B0774B"/>
    <w:rsid w:val="00B119DF"/>
    <w:rsid w:val="00B154A5"/>
    <w:rsid w:val="00B26D2B"/>
    <w:rsid w:val="00B368A8"/>
    <w:rsid w:val="00B40192"/>
    <w:rsid w:val="00B53524"/>
    <w:rsid w:val="00B57BF8"/>
    <w:rsid w:val="00B60E72"/>
    <w:rsid w:val="00B63074"/>
    <w:rsid w:val="00B76892"/>
    <w:rsid w:val="00B77B66"/>
    <w:rsid w:val="00B871A8"/>
    <w:rsid w:val="00B910B8"/>
    <w:rsid w:val="00B93FD1"/>
    <w:rsid w:val="00BA0BDD"/>
    <w:rsid w:val="00BA0F39"/>
    <w:rsid w:val="00BA3739"/>
    <w:rsid w:val="00BA4916"/>
    <w:rsid w:val="00BA4BE3"/>
    <w:rsid w:val="00BB03EA"/>
    <w:rsid w:val="00BB1929"/>
    <w:rsid w:val="00BB31FB"/>
    <w:rsid w:val="00BC2733"/>
    <w:rsid w:val="00BC674C"/>
    <w:rsid w:val="00BD1BD2"/>
    <w:rsid w:val="00BD430C"/>
    <w:rsid w:val="00BD48A9"/>
    <w:rsid w:val="00BD6763"/>
    <w:rsid w:val="00BD68F5"/>
    <w:rsid w:val="00BE7100"/>
    <w:rsid w:val="00BF612F"/>
    <w:rsid w:val="00C00016"/>
    <w:rsid w:val="00C00A7E"/>
    <w:rsid w:val="00C076FF"/>
    <w:rsid w:val="00C14210"/>
    <w:rsid w:val="00C20B7E"/>
    <w:rsid w:val="00C2345D"/>
    <w:rsid w:val="00C4066D"/>
    <w:rsid w:val="00C472CD"/>
    <w:rsid w:val="00C60A2F"/>
    <w:rsid w:val="00C63EE4"/>
    <w:rsid w:val="00C74719"/>
    <w:rsid w:val="00C7596A"/>
    <w:rsid w:val="00C7711D"/>
    <w:rsid w:val="00C96492"/>
    <w:rsid w:val="00C96AE7"/>
    <w:rsid w:val="00C970D1"/>
    <w:rsid w:val="00CC08F9"/>
    <w:rsid w:val="00CC672D"/>
    <w:rsid w:val="00CC7D09"/>
    <w:rsid w:val="00CF07CB"/>
    <w:rsid w:val="00CF3325"/>
    <w:rsid w:val="00CF5284"/>
    <w:rsid w:val="00D03D0B"/>
    <w:rsid w:val="00D04D3D"/>
    <w:rsid w:val="00D10123"/>
    <w:rsid w:val="00D27E34"/>
    <w:rsid w:val="00D318B5"/>
    <w:rsid w:val="00D32F73"/>
    <w:rsid w:val="00D34AC8"/>
    <w:rsid w:val="00D356EF"/>
    <w:rsid w:val="00D41102"/>
    <w:rsid w:val="00D41868"/>
    <w:rsid w:val="00D43701"/>
    <w:rsid w:val="00D5483A"/>
    <w:rsid w:val="00D56974"/>
    <w:rsid w:val="00D56E61"/>
    <w:rsid w:val="00D62057"/>
    <w:rsid w:val="00D637BE"/>
    <w:rsid w:val="00D63E73"/>
    <w:rsid w:val="00D64651"/>
    <w:rsid w:val="00D66C6C"/>
    <w:rsid w:val="00D80F2B"/>
    <w:rsid w:val="00D81A6E"/>
    <w:rsid w:val="00D844F4"/>
    <w:rsid w:val="00D85024"/>
    <w:rsid w:val="00D86E5D"/>
    <w:rsid w:val="00D92600"/>
    <w:rsid w:val="00D926EE"/>
    <w:rsid w:val="00D97F32"/>
    <w:rsid w:val="00DC00FB"/>
    <w:rsid w:val="00DC09FF"/>
    <w:rsid w:val="00DC334D"/>
    <w:rsid w:val="00DC4EC7"/>
    <w:rsid w:val="00DD22E0"/>
    <w:rsid w:val="00DD7BB9"/>
    <w:rsid w:val="00DE0C40"/>
    <w:rsid w:val="00DF1F0F"/>
    <w:rsid w:val="00DF6BA0"/>
    <w:rsid w:val="00E07664"/>
    <w:rsid w:val="00E13C3A"/>
    <w:rsid w:val="00E20369"/>
    <w:rsid w:val="00E30C94"/>
    <w:rsid w:val="00E32CA0"/>
    <w:rsid w:val="00E45036"/>
    <w:rsid w:val="00E529B3"/>
    <w:rsid w:val="00E5727D"/>
    <w:rsid w:val="00E629E8"/>
    <w:rsid w:val="00E661DE"/>
    <w:rsid w:val="00E67E9C"/>
    <w:rsid w:val="00E7078F"/>
    <w:rsid w:val="00E71A61"/>
    <w:rsid w:val="00E83522"/>
    <w:rsid w:val="00E905EF"/>
    <w:rsid w:val="00E97BCD"/>
    <w:rsid w:val="00EA08F2"/>
    <w:rsid w:val="00EA6491"/>
    <w:rsid w:val="00EB2FEC"/>
    <w:rsid w:val="00EB38C3"/>
    <w:rsid w:val="00EB38E3"/>
    <w:rsid w:val="00EB512A"/>
    <w:rsid w:val="00EB798C"/>
    <w:rsid w:val="00EB7F64"/>
    <w:rsid w:val="00EC1D59"/>
    <w:rsid w:val="00EC2F3B"/>
    <w:rsid w:val="00EC3AF2"/>
    <w:rsid w:val="00ED3BED"/>
    <w:rsid w:val="00ED72A2"/>
    <w:rsid w:val="00EE250A"/>
    <w:rsid w:val="00EE5611"/>
    <w:rsid w:val="00EE7055"/>
    <w:rsid w:val="00F07B75"/>
    <w:rsid w:val="00F11A7A"/>
    <w:rsid w:val="00F1276B"/>
    <w:rsid w:val="00F16069"/>
    <w:rsid w:val="00F17B0B"/>
    <w:rsid w:val="00F20579"/>
    <w:rsid w:val="00F22199"/>
    <w:rsid w:val="00F25440"/>
    <w:rsid w:val="00F278BE"/>
    <w:rsid w:val="00F33A2C"/>
    <w:rsid w:val="00F3731B"/>
    <w:rsid w:val="00F37D59"/>
    <w:rsid w:val="00F427E2"/>
    <w:rsid w:val="00F46FFF"/>
    <w:rsid w:val="00F56EA5"/>
    <w:rsid w:val="00F66B05"/>
    <w:rsid w:val="00F67911"/>
    <w:rsid w:val="00F74EC0"/>
    <w:rsid w:val="00F77181"/>
    <w:rsid w:val="00F9021B"/>
    <w:rsid w:val="00F9699B"/>
    <w:rsid w:val="00FA1FC9"/>
    <w:rsid w:val="00FA35EB"/>
    <w:rsid w:val="00FA367B"/>
    <w:rsid w:val="00FA610D"/>
    <w:rsid w:val="00FB088C"/>
    <w:rsid w:val="00FB20CB"/>
    <w:rsid w:val="00FC42CF"/>
    <w:rsid w:val="00FC659D"/>
    <w:rsid w:val="00FC6FC2"/>
    <w:rsid w:val="00FD3268"/>
    <w:rsid w:val="00FD4243"/>
    <w:rsid w:val="00FD5A9B"/>
    <w:rsid w:val="00FE30EC"/>
    <w:rsid w:val="00FE3806"/>
    <w:rsid w:val="00FF3E2C"/>
    <w:rsid w:val="00FF44C2"/>
    <w:rsid w:val="01D84E11"/>
    <w:rsid w:val="02A5364B"/>
    <w:rsid w:val="03193016"/>
    <w:rsid w:val="05297885"/>
    <w:rsid w:val="052D3F32"/>
    <w:rsid w:val="056A7719"/>
    <w:rsid w:val="0663460C"/>
    <w:rsid w:val="07103D5F"/>
    <w:rsid w:val="079A71F3"/>
    <w:rsid w:val="079B17FD"/>
    <w:rsid w:val="07A8749A"/>
    <w:rsid w:val="08832475"/>
    <w:rsid w:val="09191629"/>
    <w:rsid w:val="09C7740B"/>
    <w:rsid w:val="0A9A36BA"/>
    <w:rsid w:val="0B42006D"/>
    <w:rsid w:val="0C265463"/>
    <w:rsid w:val="0D722748"/>
    <w:rsid w:val="0DD30B36"/>
    <w:rsid w:val="0EBE118F"/>
    <w:rsid w:val="0F8B3D31"/>
    <w:rsid w:val="0FF978CC"/>
    <w:rsid w:val="1121628A"/>
    <w:rsid w:val="11B83565"/>
    <w:rsid w:val="12DB2EA4"/>
    <w:rsid w:val="13595863"/>
    <w:rsid w:val="13996CEA"/>
    <w:rsid w:val="13A357D3"/>
    <w:rsid w:val="13B4714A"/>
    <w:rsid w:val="13CE28CA"/>
    <w:rsid w:val="13D01902"/>
    <w:rsid w:val="14097CFD"/>
    <w:rsid w:val="14D520D3"/>
    <w:rsid w:val="14F42E3E"/>
    <w:rsid w:val="15AF0477"/>
    <w:rsid w:val="171459A7"/>
    <w:rsid w:val="179C07E1"/>
    <w:rsid w:val="17C45671"/>
    <w:rsid w:val="1806146B"/>
    <w:rsid w:val="182E6627"/>
    <w:rsid w:val="1863415F"/>
    <w:rsid w:val="186E05F7"/>
    <w:rsid w:val="198A7CD7"/>
    <w:rsid w:val="1B565AB5"/>
    <w:rsid w:val="1B6A2A22"/>
    <w:rsid w:val="1B8F0001"/>
    <w:rsid w:val="1C5F3AD4"/>
    <w:rsid w:val="1E1A1F96"/>
    <w:rsid w:val="1F817274"/>
    <w:rsid w:val="200F496D"/>
    <w:rsid w:val="202F2AB8"/>
    <w:rsid w:val="206032CE"/>
    <w:rsid w:val="208F791B"/>
    <w:rsid w:val="20F627AB"/>
    <w:rsid w:val="2117349D"/>
    <w:rsid w:val="21FF26DC"/>
    <w:rsid w:val="2334369C"/>
    <w:rsid w:val="23AF4404"/>
    <w:rsid w:val="2482414B"/>
    <w:rsid w:val="2489241A"/>
    <w:rsid w:val="24EA1490"/>
    <w:rsid w:val="26283A74"/>
    <w:rsid w:val="262D10AF"/>
    <w:rsid w:val="27DC5116"/>
    <w:rsid w:val="28361717"/>
    <w:rsid w:val="2A4C0A05"/>
    <w:rsid w:val="2A8619F6"/>
    <w:rsid w:val="2B7C5A32"/>
    <w:rsid w:val="2D33201E"/>
    <w:rsid w:val="2D4643F6"/>
    <w:rsid w:val="2F593EB5"/>
    <w:rsid w:val="2FDB04BE"/>
    <w:rsid w:val="304919F2"/>
    <w:rsid w:val="31910F80"/>
    <w:rsid w:val="326A371B"/>
    <w:rsid w:val="33030045"/>
    <w:rsid w:val="343D26D2"/>
    <w:rsid w:val="347C5A7A"/>
    <w:rsid w:val="36D353FA"/>
    <w:rsid w:val="3754624C"/>
    <w:rsid w:val="37F80DBF"/>
    <w:rsid w:val="389C301F"/>
    <w:rsid w:val="38DA5C23"/>
    <w:rsid w:val="39AB45D7"/>
    <w:rsid w:val="39F56E04"/>
    <w:rsid w:val="3A175D1E"/>
    <w:rsid w:val="3B5D4994"/>
    <w:rsid w:val="3BB220DD"/>
    <w:rsid w:val="3CF46BD7"/>
    <w:rsid w:val="3D976406"/>
    <w:rsid w:val="3DAE287F"/>
    <w:rsid w:val="3E32029D"/>
    <w:rsid w:val="3E5376B8"/>
    <w:rsid w:val="3ECF5042"/>
    <w:rsid w:val="3EFF331E"/>
    <w:rsid w:val="3F4C21D5"/>
    <w:rsid w:val="3F9F5AD6"/>
    <w:rsid w:val="3FB21A60"/>
    <w:rsid w:val="400A2BA2"/>
    <w:rsid w:val="400F6FEC"/>
    <w:rsid w:val="403C6830"/>
    <w:rsid w:val="405B5C11"/>
    <w:rsid w:val="406D03F9"/>
    <w:rsid w:val="4199199C"/>
    <w:rsid w:val="41AE103B"/>
    <w:rsid w:val="425068EB"/>
    <w:rsid w:val="42900893"/>
    <w:rsid w:val="43290383"/>
    <w:rsid w:val="43317708"/>
    <w:rsid w:val="43F932B7"/>
    <w:rsid w:val="43FE3F5F"/>
    <w:rsid w:val="44DA7B12"/>
    <w:rsid w:val="451A1619"/>
    <w:rsid w:val="457B3C48"/>
    <w:rsid w:val="459B3F08"/>
    <w:rsid w:val="45AD1361"/>
    <w:rsid w:val="46C40A6A"/>
    <w:rsid w:val="47917A6A"/>
    <w:rsid w:val="47CC6C4B"/>
    <w:rsid w:val="485F44E7"/>
    <w:rsid w:val="4964705D"/>
    <w:rsid w:val="4A80279F"/>
    <w:rsid w:val="4A803333"/>
    <w:rsid w:val="4AA365AC"/>
    <w:rsid w:val="4B74221A"/>
    <w:rsid w:val="4B985CA8"/>
    <w:rsid w:val="4BFE2B82"/>
    <w:rsid w:val="4C4F249C"/>
    <w:rsid w:val="4C8A51BB"/>
    <w:rsid w:val="4CC72065"/>
    <w:rsid w:val="4DA80BB6"/>
    <w:rsid w:val="4E764782"/>
    <w:rsid w:val="4F5F688C"/>
    <w:rsid w:val="506052DE"/>
    <w:rsid w:val="50996020"/>
    <w:rsid w:val="51644792"/>
    <w:rsid w:val="52122DEF"/>
    <w:rsid w:val="52591EE0"/>
    <w:rsid w:val="52FA5EC7"/>
    <w:rsid w:val="537C3BE5"/>
    <w:rsid w:val="539E7E84"/>
    <w:rsid w:val="53C2334E"/>
    <w:rsid w:val="53D90051"/>
    <w:rsid w:val="53FA167E"/>
    <w:rsid w:val="54086A52"/>
    <w:rsid w:val="54124334"/>
    <w:rsid w:val="544F1679"/>
    <w:rsid w:val="56202AE8"/>
    <w:rsid w:val="5684155A"/>
    <w:rsid w:val="57E476B2"/>
    <w:rsid w:val="57E60D39"/>
    <w:rsid w:val="58865178"/>
    <w:rsid w:val="58EC615C"/>
    <w:rsid w:val="59C02FD3"/>
    <w:rsid w:val="5A6C6E42"/>
    <w:rsid w:val="5AE90161"/>
    <w:rsid w:val="5AF47EBC"/>
    <w:rsid w:val="5B343255"/>
    <w:rsid w:val="5BFE7E16"/>
    <w:rsid w:val="5C780707"/>
    <w:rsid w:val="5D8B2B15"/>
    <w:rsid w:val="5F9B0B04"/>
    <w:rsid w:val="5FCA3C25"/>
    <w:rsid w:val="5FD9402C"/>
    <w:rsid w:val="5FDD6036"/>
    <w:rsid w:val="6020034F"/>
    <w:rsid w:val="608F66B2"/>
    <w:rsid w:val="60A81E64"/>
    <w:rsid w:val="612274E4"/>
    <w:rsid w:val="62484583"/>
    <w:rsid w:val="631525FF"/>
    <w:rsid w:val="631F11D5"/>
    <w:rsid w:val="64873722"/>
    <w:rsid w:val="664F3B9E"/>
    <w:rsid w:val="6685415A"/>
    <w:rsid w:val="677968FE"/>
    <w:rsid w:val="67C348B3"/>
    <w:rsid w:val="68C70503"/>
    <w:rsid w:val="68FA0968"/>
    <w:rsid w:val="690E2796"/>
    <w:rsid w:val="696B0014"/>
    <w:rsid w:val="69AE4889"/>
    <w:rsid w:val="69DC7CB1"/>
    <w:rsid w:val="6BFA2F6B"/>
    <w:rsid w:val="6C395E00"/>
    <w:rsid w:val="6DBD4F5B"/>
    <w:rsid w:val="6EBC1B1F"/>
    <w:rsid w:val="6F0A620B"/>
    <w:rsid w:val="6F921107"/>
    <w:rsid w:val="6FAE07DE"/>
    <w:rsid w:val="6FAE63B9"/>
    <w:rsid w:val="7014374B"/>
    <w:rsid w:val="70526DB2"/>
    <w:rsid w:val="71EC0D33"/>
    <w:rsid w:val="730626D6"/>
    <w:rsid w:val="73D0434D"/>
    <w:rsid w:val="750E70B7"/>
    <w:rsid w:val="757421D2"/>
    <w:rsid w:val="75B04B37"/>
    <w:rsid w:val="75C709C8"/>
    <w:rsid w:val="76C12144"/>
    <w:rsid w:val="77862F3B"/>
    <w:rsid w:val="77D62D4E"/>
    <w:rsid w:val="781E107D"/>
    <w:rsid w:val="79203C1A"/>
    <w:rsid w:val="7A2965A0"/>
    <w:rsid w:val="7A3A7663"/>
    <w:rsid w:val="7A6A2652"/>
    <w:rsid w:val="7AA9780D"/>
    <w:rsid w:val="7B220285"/>
    <w:rsid w:val="7B38118F"/>
    <w:rsid w:val="7B45435F"/>
    <w:rsid w:val="7CA0574E"/>
    <w:rsid w:val="7DA16C99"/>
    <w:rsid w:val="7DF6418A"/>
    <w:rsid w:val="7DFC2095"/>
    <w:rsid w:val="7F5043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Body Text Indent"/>
    <w:basedOn w:val="1"/>
    <w:link w:val="25"/>
    <w:qFormat/>
    <w:uiPriority w:val="99"/>
    <w:pPr>
      <w:spacing w:after="0" w:line="360" w:lineRule="auto"/>
      <w:ind w:firstLine="709"/>
      <w:jc w:val="both"/>
    </w:pPr>
    <w:rPr>
      <w:rFonts w:eastAsia="SimSun"/>
      <w:sz w:val="24"/>
      <w:szCs w:val="24"/>
    </w:rPr>
  </w:style>
  <w:style w:type="paragraph" w:styleId="14">
    <w:name w:val="Title"/>
    <w:basedOn w:val="1"/>
    <w:next w:val="1"/>
    <w:link w:val="23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hint="eastAsia" w:eastAsia="SimSun"/>
      <w:sz w:val="24"/>
      <w:lang w:val="en-US" w:eastAsia="zh-CN"/>
    </w:rPr>
  </w:style>
  <w:style w:type="paragraph" w:styleId="16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2"/>
    <w:basedOn w:val="17"/>
    <w:qFormat/>
    <w:uiPriority w:val="0"/>
    <w:tblPr>
      <w:tblCellMar>
        <w:left w:w="108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Знак"/>
    <w:basedOn w:val="1"/>
    <w:qFormat/>
    <w:uiPriority w:val="0"/>
    <w:rPr>
      <w:rFonts w:ascii="Verdana" w:hAnsi="Verdana" w:cs="Verdana"/>
      <w:lang w:val="en-US" w:eastAsia="en-US"/>
    </w:rPr>
  </w:style>
  <w:style w:type="paragraph" w:customStyle="1" w:styleId="21">
    <w:name w:val="Знак1"/>
    <w:basedOn w:val="1"/>
    <w:qFormat/>
    <w:uiPriority w:val="0"/>
    <w:rPr>
      <w:rFonts w:ascii="Verdana" w:hAnsi="Verdana" w:cs="Verdana"/>
      <w:lang w:val="en-US" w:eastAsia="en-US"/>
    </w:rPr>
  </w:style>
  <w:style w:type="paragraph" w:customStyle="1" w:styleId="22">
    <w:name w:val="header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Заголовок Знак"/>
    <w:basedOn w:val="8"/>
    <w:link w:val="14"/>
    <w:qFormat/>
    <w:uiPriority w:val="0"/>
    <w:rPr>
      <w:rFonts w:eastAsia="Times New Roman"/>
      <w:b/>
      <w:sz w:val="72"/>
      <w:szCs w:val="72"/>
    </w:rPr>
  </w:style>
  <w:style w:type="character" w:customStyle="1" w:styleId="24">
    <w:name w:val="s3uucc"/>
    <w:basedOn w:val="8"/>
    <w:qFormat/>
    <w:uiPriority w:val="0"/>
  </w:style>
  <w:style w:type="character" w:customStyle="1" w:styleId="25">
    <w:name w:val="Основной текст с отступом Знак"/>
    <w:link w:val="13"/>
    <w:qFormat/>
    <w:locked/>
    <w:uiPriority w:val="99"/>
    <w:rPr>
      <w:sz w:val="24"/>
      <w:szCs w:val="24"/>
    </w:rPr>
  </w:style>
  <w:style w:type="character" w:customStyle="1" w:styleId="26">
    <w:name w:val="Основной текст с отступом Знак1"/>
    <w:basedOn w:val="8"/>
    <w:semiHidden/>
    <w:qFormat/>
    <w:uiPriority w:val="99"/>
    <w:rPr>
      <w:rFonts w:eastAsia="Times New Roman"/>
    </w:rPr>
  </w:style>
  <w:style w:type="character" w:customStyle="1" w:styleId="27">
    <w:name w:val="blk"/>
    <w:basedOn w:val="8"/>
    <w:qFormat/>
    <w:uiPriority w:val="0"/>
  </w:style>
  <w:style w:type="character" w:customStyle="1" w:styleId="28">
    <w:name w:val="hl"/>
    <w:basedOn w:val="8"/>
    <w:qFormat/>
    <w:uiPriority w:val="0"/>
  </w:style>
  <w:style w:type="character" w:customStyle="1" w:styleId="29">
    <w:name w:val="nob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29D66-07E8-4AF4-98FC-37B412D03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6753</Words>
  <Characters>38493</Characters>
  <Lines>320</Lines>
  <Paragraphs>90</Paragraphs>
  <TotalTime>45</TotalTime>
  <ScaleCrop>false</ScaleCrop>
  <LinksUpToDate>false</LinksUpToDate>
  <CharactersWithSpaces>4515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5:59:00Z</dcterms:created>
  <dc:creator>Кузьменко Екатерина Геннадьевна</dc:creator>
  <cp:lastModifiedBy>Екатерина Кузьм�</cp:lastModifiedBy>
  <dcterms:modified xsi:type="dcterms:W3CDTF">2022-03-09T15:06:2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9305A4591CF411BAC10114D33FAE5DD</vt:lpwstr>
  </property>
</Properties>
</file>